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7D" w:rsidRDefault="0092707D" w:rsidP="0092707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9715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07D" w:rsidRPr="00D54386" w:rsidRDefault="0092707D" w:rsidP="0092707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92707D" w:rsidRDefault="0092707D" w:rsidP="0092707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</w:t>
      </w: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  <w:r>
        <w:rPr>
          <w:rFonts w:ascii="Calibri" w:hAnsi="Calibri"/>
          <w:sz w:val="18"/>
          <w:szCs w:val="18"/>
        </w:rPr>
        <w:t xml:space="preserve"> </w:t>
      </w:r>
    </w:p>
    <w:p w:rsidR="0092707D" w:rsidRPr="00D54386" w:rsidRDefault="0092707D" w:rsidP="0092707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92707D" w:rsidRPr="00E57C36" w:rsidRDefault="0092707D" w:rsidP="0092707D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 xml:space="preserve">№ </w:t>
      </w:r>
      <w:r w:rsidR="00604CC9">
        <w:rPr>
          <w:rFonts w:ascii="Calibri" w:hAnsi="Calibri"/>
          <w:iCs/>
          <w:sz w:val="18"/>
          <w:szCs w:val="18"/>
        </w:rPr>
        <w:t>06-16</w:t>
      </w:r>
      <w:r>
        <w:rPr>
          <w:rFonts w:ascii="Calibri" w:hAnsi="Calibri"/>
          <w:iCs/>
          <w:sz w:val="18"/>
          <w:szCs w:val="18"/>
        </w:rPr>
        <w:t xml:space="preserve"> </w:t>
      </w:r>
      <w:r w:rsidRPr="00E57C36">
        <w:rPr>
          <w:rFonts w:ascii="Calibri" w:hAnsi="Calibri"/>
          <w:iCs/>
          <w:sz w:val="18"/>
          <w:szCs w:val="18"/>
        </w:rPr>
        <w:t xml:space="preserve">от </w:t>
      </w:r>
      <w:r w:rsidR="00604CC9">
        <w:rPr>
          <w:rFonts w:ascii="Calibri" w:hAnsi="Calibri"/>
          <w:iCs/>
          <w:sz w:val="18"/>
          <w:szCs w:val="18"/>
        </w:rPr>
        <w:t>27.05.2016г.</w:t>
      </w:r>
    </w:p>
    <w:tbl>
      <w:tblPr>
        <w:tblW w:w="16302" w:type="dxa"/>
        <w:tblInd w:w="108" w:type="dxa"/>
        <w:tblLayout w:type="fixed"/>
        <w:tblLook w:val="04A0"/>
      </w:tblPr>
      <w:tblGrid>
        <w:gridCol w:w="426"/>
        <w:gridCol w:w="7229"/>
        <w:gridCol w:w="2126"/>
        <w:gridCol w:w="2410"/>
        <w:gridCol w:w="4111"/>
      </w:tblGrid>
      <w:tr w:rsidR="004B201B" w:rsidRPr="009371B3" w:rsidTr="00604CC9">
        <w:trPr>
          <w:trHeight w:val="690"/>
        </w:trPr>
        <w:tc>
          <w:tcPr>
            <w:tcW w:w="16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D03" w:rsidRPr="009371B3" w:rsidRDefault="002B1CCA" w:rsidP="007B40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алендарный план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соревнований по б</w:t>
            </w:r>
            <w:r w:rsidR="000A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атлону в спортивном сезоне 2016 - 2017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92707D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Default="0092707D" w:rsidP="00683A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соревнований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07D" w:rsidRPr="006011BA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07D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Pr="006011BA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66B8A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6A785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1E07C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 Первенство России</w:t>
            </w:r>
            <w:r w:rsid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– отбор</w:t>
            </w:r>
            <w:r w:rsidR="00466B8A"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  <w:r w:rsidR="008C14C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о летнему биатл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011BA" w:rsidRDefault="006011BA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2 </w:t>
            </w:r>
            <w:r w:rsidR="00756B6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011BA" w:rsidRDefault="001E07C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ф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756B63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юн-ки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6011BA"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асстарт,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/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25514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Default="00C25514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Default="00C25514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14" w:rsidRPr="006011BA" w:rsidRDefault="00756B63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1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C25514" w:rsidRPr="00C2551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14" w:rsidRDefault="00C25514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Pr="006011BA" w:rsidRDefault="00C25514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519B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Default="00A0519B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9B" w:rsidRPr="0048184D" w:rsidRDefault="00A0519B" w:rsidP="00DD61E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 памяти А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48184D">
              <w:rPr>
                <w:rFonts w:cs="Calibri"/>
                <w:sz w:val="18"/>
                <w:szCs w:val="18"/>
              </w:rPr>
              <w:t>Гризм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 – 2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н-ки – роллеры-гонка, кросс-спринт</w:t>
            </w:r>
          </w:p>
        </w:tc>
      </w:tr>
      <w:tr w:rsidR="00A0519B" w:rsidRPr="009A2E43" w:rsidTr="00604CC9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23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осс-спринт, роллеры-гонка, роллеры-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92707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кросс-спр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оллеры-эст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sz w:val="18"/>
                <w:szCs w:val="18"/>
              </w:rPr>
              <w:t xml:space="preserve"> «Кубок Якут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4 – 08 ноябр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лд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юн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юн-ки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756B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6 –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В.С. Клим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 – 20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 «Призы ОЧ Ю.Кашкарова и Е.Редьк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7 – 22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памяти Г. Харитон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 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D442B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</w:t>
            </w:r>
            <w:r w:rsidR="00A0519B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ьют,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ки – спринт, персьют, гонк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, гонк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3 этап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9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6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E57C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ю-ры – гонка (Ч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принт, эстафета (КР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,ВС)</w:t>
            </w:r>
          </w:p>
        </w:tc>
      </w:tr>
      <w:tr w:rsidR="00A0519B" w:rsidRPr="009A2E43" w:rsidTr="00604CC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3 этап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0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27 </w:t>
            </w:r>
            <w:r w:rsidRPr="009A2E43">
              <w:rPr>
                <w:rFonts w:eastAsia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ю-ки – гонка (Ч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принт, эстафета (КР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,В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4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- отбор к Универсиаде, к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 – 12 янв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спринт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масстар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3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0 янв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8C14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ЦФО и ЮФО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язань, ПФО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ранск, СФО и ДВФО - Новосибирск, УФО</w:t>
            </w:r>
            <w:r w:rsidR="008C14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-ры, ю-ки - спринт, персьют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масстар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5 этап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</w:t>
            </w:r>
            <w:r w:rsidR="00A10B6E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E57C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ская область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A10B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gramStart"/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арафон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о/эстафета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ПР)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с/спринт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ЧР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– отбор к П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9 – 15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стр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эстафета, сприн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6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6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/персьют, к/гонка с/эстафета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Ч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 и ПР, спринт – КР и ВС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 среди ветеранов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6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Глинско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н-ры, ю-ки – спринт, персьют (К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п/гонка (ЧР, ПР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7B4085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 – 19</w:t>
            </w:r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, масстарт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Праздник Север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9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, юн-ры, ю-ки –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 30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 - спринт, персьют, масстарт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фин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2 – 08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F075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спринт - (КР)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мегамасстарт (ЧР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sz w:val="18"/>
                <w:szCs w:val="18"/>
              </w:rPr>
              <w:t>Приз Губернатора Тюм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6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11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C255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, ж - масстарт, эстафета</w:t>
            </w:r>
          </w:p>
        </w:tc>
      </w:tr>
    </w:tbl>
    <w:p w:rsidR="004F2A0C" w:rsidRPr="004F2A0C" w:rsidRDefault="004F2A0C" w:rsidP="00F0750D">
      <w:pPr>
        <w:tabs>
          <w:tab w:val="left" w:pos="2475"/>
          <w:tab w:val="center" w:pos="7895"/>
          <w:tab w:val="left" w:pos="9742"/>
        </w:tabs>
        <w:rPr>
          <w:b/>
          <w:sz w:val="18"/>
          <w:szCs w:val="20"/>
        </w:rPr>
      </w:pPr>
    </w:p>
    <w:sectPr w:rsidR="004F2A0C" w:rsidRPr="004F2A0C" w:rsidSect="0092707D">
      <w:pgSz w:w="16838" w:h="11906" w:orient="landscape" w:code="9"/>
      <w:pgMar w:top="159" w:right="822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01B"/>
    <w:rsid w:val="00010074"/>
    <w:rsid w:val="000619BD"/>
    <w:rsid w:val="0007744E"/>
    <w:rsid w:val="000A0DB8"/>
    <w:rsid w:val="000A5643"/>
    <w:rsid w:val="000B7608"/>
    <w:rsid w:val="000F6D03"/>
    <w:rsid w:val="001336E0"/>
    <w:rsid w:val="0015325C"/>
    <w:rsid w:val="001940A3"/>
    <w:rsid w:val="001E07C7"/>
    <w:rsid w:val="001E7686"/>
    <w:rsid w:val="001F54BD"/>
    <w:rsid w:val="00200D2E"/>
    <w:rsid w:val="00247000"/>
    <w:rsid w:val="00265D7C"/>
    <w:rsid w:val="0028393B"/>
    <w:rsid w:val="00291508"/>
    <w:rsid w:val="002B1CCA"/>
    <w:rsid w:val="002B3E31"/>
    <w:rsid w:val="002C230E"/>
    <w:rsid w:val="003102B1"/>
    <w:rsid w:val="00333F71"/>
    <w:rsid w:val="003364E6"/>
    <w:rsid w:val="00344CD5"/>
    <w:rsid w:val="00351CE2"/>
    <w:rsid w:val="003701DE"/>
    <w:rsid w:val="00377DA8"/>
    <w:rsid w:val="00423CCB"/>
    <w:rsid w:val="004335FD"/>
    <w:rsid w:val="00441DED"/>
    <w:rsid w:val="004569B0"/>
    <w:rsid w:val="00466A50"/>
    <w:rsid w:val="00466B8A"/>
    <w:rsid w:val="0046796C"/>
    <w:rsid w:val="004826D3"/>
    <w:rsid w:val="004869E1"/>
    <w:rsid w:val="004966C0"/>
    <w:rsid w:val="004A0D26"/>
    <w:rsid w:val="004B201B"/>
    <w:rsid w:val="004E584A"/>
    <w:rsid w:val="004F2A0C"/>
    <w:rsid w:val="004F3F7F"/>
    <w:rsid w:val="004F71B1"/>
    <w:rsid w:val="005321CC"/>
    <w:rsid w:val="00552734"/>
    <w:rsid w:val="005639E3"/>
    <w:rsid w:val="00585209"/>
    <w:rsid w:val="00591013"/>
    <w:rsid w:val="005915F5"/>
    <w:rsid w:val="00597D10"/>
    <w:rsid w:val="005C6B55"/>
    <w:rsid w:val="005D57B3"/>
    <w:rsid w:val="005E67DC"/>
    <w:rsid w:val="005F3FDF"/>
    <w:rsid w:val="006011BA"/>
    <w:rsid w:val="00604CC9"/>
    <w:rsid w:val="00616654"/>
    <w:rsid w:val="00620EDB"/>
    <w:rsid w:val="00636246"/>
    <w:rsid w:val="006506DF"/>
    <w:rsid w:val="00672F0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6B63"/>
    <w:rsid w:val="0075728E"/>
    <w:rsid w:val="007649C9"/>
    <w:rsid w:val="007B061A"/>
    <w:rsid w:val="007B4085"/>
    <w:rsid w:val="007B58D2"/>
    <w:rsid w:val="007E27C8"/>
    <w:rsid w:val="00827DF6"/>
    <w:rsid w:val="008333D0"/>
    <w:rsid w:val="0083642F"/>
    <w:rsid w:val="00884DA4"/>
    <w:rsid w:val="008A45C8"/>
    <w:rsid w:val="008B5E4E"/>
    <w:rsid w:val="008C14C2"/>
    <w:rsid w:val="008C7C85"/>
    <w:rsid w:val="008E2F88"/>
    <w:rsid w:val="0092707D"/>
    <w:rsid w:val="009371B3"/>
    <w:rsid w:val="009516AF"/>
    <w:rsid w:val="009A2E43"/>
    <w:rsid w:val="009A4E46"/>
    <w:rsid w:val="009B654B"/>
    <w:rsid w:val="009C2F87"/>
    <w:rsid w:val="009D445E"/>
    <w:rsid w:val="009E0FDA"/>
    <w:rsid w:val="00A0519B"/>
    <w:rsid w:val="00A10B6E"/>
    <w:rsid w:val="00A5195E"/>
    <w:rsid w:val="00A55956"/>
    <w:rsid w:val="00A6495A"/>
    <w:rsid w:val="00A7192E"/>
    <w:rsid w:val="00A8481E"/>
    <w:rsid w:val="00A937D0"/>
    <w:rsid w:val="00AF72CA"/>
    <w:rsid w:val="00B242E6"/>
    <w:rsid w:val="00B35473"/>
    <w:rsid w:val="00B87612"/>
    <w:rsid w:val="00BA0AE8"/>
    <w:rsid w:val="00BB1F89"/>
    <w:rsid w:val="00BD5EC2"/>
    <w:rsid w:val="00C25514"/>
    <w:rsid w:val="00C45D83"/>
    <w:rsid w:val="00C56AF2"/>
    <w:rsid w:val="00C66CD2"/>
    <w:rsid w:val="00C74B7A"/>
    <w:rsid w:val="00C758D1"/>
    <w:rsid w:val="00C7688E"/>
    <w:rsid w:val="00C778F4"/>
    <w:rsid w:val="00C84991"/>
    <w:rsid w:val="00CC6EAC"/>
    <w:rsid w:val="00D073C4"/>
    <w:rsid w:val="00D442B7"/>
    <w:rsid w:val="00D73D08"/>
    <w:rsid w:val="00D90773"/>
    <w:rsid w:val="00D94384"/>
    <w:rsid w:val="00DD303A"/>
    <w:rsid w:val="00E309AF"/>
    <w:rsid w:val="00E35ADD"/>
    <w:rsid w:val="00E56773"/>
    <w:rsid w:val="00E57C36"/>
    <w:rsid w:val="00E57C6E"/>
    <w:rsid w:val="00E60142"/>
    <w:rsid w:val="00E663BF"/>
    <w:rsid w:val="00E81D55"/>
    <w:rsid w:val="00EA26AE"/>
    <w:rsid w:val="00EA3461"/>
    <w:rsid w:val="00EA7AC7"/>
    <w:rsid w:val="00EC5070"/>
    <w:rsid w:val="00ED309A"/>
    <w:rsid w:val="00EF0B88"/>
    <w:rsid w:val="00F0583F"/>
    <w:rsid w:val="00F05BF1"/>
    <w:rsid w:val="00F0750D"/>
    <w:rsid w:val="00F22A81"/>
    <w:rsid w:val="00F33D4E"/>
    <w:rsid w:val="00F4028E"/>
    <w:rsid w:val="00F41F7E"/>
    <w:rsid w:val="00F6537C"/>
    <w:rsid w:val="00F70F92"/>
    <w:rsid w:val="00F72667"/>
    <w:rsid w:val="00FA37E2"/>
    <w:rsid w:val="00FC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55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4F21-737B-4186-BD93-2A48F0B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Dvizova</cp:lastModifiedBy>
  <cp:revision>2</cp:revision>
  <cp:lastPrinted>2016-03-27T05:49:00Z</cp:lastPrinted>
  <dcterms:created xsi:type="dcterms:W3CDTF">2016-06-02T11:49:00Z</dcterms:created>
  <dcterms:modified xsi:type="dcterms:W3CDTF">2016-06-02T11:49:00Z</dcterms:modified>
</cp:coreProperties>
</file>